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586B" w14:textId="77777777" w:rsidR="00533C9B" w:rsidRPr="00075A65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>AL DIRIGENTE SCOLASTICO</w:t>
      </w:r>
    </w:p>
    <w:p w14:paraId="5F1BB5C5" w14:textId="3A482B2B" w:rsidR="00533C9B" w:rsidRPr="00BB38BB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 xml:space="preserve">DELL’ISTITUTO </w:t>
      </w:r>
      <w:r w:rsidR="00BB38BB" w:rsidRPr="00BB38BB">
        <w:rPr>
          <w:rFonts w:ascii="Verdana" w:hAnsi="Verdana"/>
          <w:sz w:val="20"/>
          <w:szCs w:val="20"/>
        </w:rPr>
        <w:t>ISTRUZIONE SUPERIORE</w:t>
      </w:r>
    </w:p>
    <w:p w14:paraId="7DACEC08" w14:textId="66C09D5F" w:rsidR="00BB38BB" w:rsidRPr="00BB38BB" w:rsidRDefault="00BB38B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BB38BB">
        <w:rPr>
          <w:rFonts w:ascii="Verdana" w:hAnsi="Verdana"/>
          <w:sz w:val="20"/>
          <w:szCs w:val="20"/>
        </w:rPr>
        <w:tab/>
      </w:r>
      <w:r w:rsidRPr="00BB38BB">
        <w:rPr>
          <w:rFonts w:ascii="Verdana" w:hAnsi="Verdana"/>
          <w:sz w:val="20"/>
          <w:szCs w:val="20"/>
        </w:rPr>
        <w:tab/>
        <w:t>TARTAGLIA OLIVIERI</w:t>
      </w:r>
    </w:p>
    <w:p w14:paraId="4519298C" w14:textId="2494A7A3" w:rsidR="00533C9B" w:rsidRPr="00BB38BB" w:rsidRDefault="00533C9B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B38BB">
        <w:rPr>
          <w:rFonts w:ascii="Verdana" w:hAnsi="Verdana"/>
          <w:sz w:val="20"/>
          <w:szCs w:val="20"/>
        </w:rPr>
        <w:tab/>
      </w:r>
      <w:r w:rsidRPr="00BB38BB">
        <w:rPr>
          <w:rFonts w:ascii="Verdana" w:hAnsi="Verdana"/>
          <w:sz w:val="20"/>
          <w:szCs w:val="20"/>
        </w:rPr>
        <w:tab/>
        <w:t xml:space="preserve">DI </w:t>
      </w:r>
      <w:r w:rsidR="00BB38BB" w:rsidRPr="00BB38BB">
        <w:rPr>
          <w:rFonts w:ascii="Verdana" w:hAnsi="Verdana"/>
          <w:sz w:val="20"/>
          <w:szCs w:val="20"/>
        </w:rPr>
        <w:t>BRESCIA</w:t>
      </w:r>
    </w:p>
    <w:p w14:paraId="6D6E8296" w14:textId="77777777" w:rsidR="00D33BB8" w:rsidRDefault="00D33BB8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CFEAB45" w14:textId="2B5B1A95" w:rsidR="00C0517D" w:rsidRPr="00344652" w:rsidRDefault="00533C9B" w:rsidP="00C0517D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getto:</w:t>
      </w:r>
      <w:r>
        <w:rPr>
          <w:rFonts w:ascii="Verdana" w:hAnsi="Verdana"/>
          <w:sz w:val="20"/>
          <w:szCs w:val="20"/>
        </w:rPr>
        <w:tab/>
      </w:r>
      <w:r w:rsidRPr="00C0517D">
        <w:rPr>
          <w:rFonts w:ascii="Verdana" w:hAnsi="Verdana"/>
          <w:b/>
          <w:bCs/>
          <w:sz w:val="20"/>
          <w:szCs w:val="20"/>
        </w:rPr>
        <w:t>SCHEDA DI AUTOVALUTAZIONE</w:t>
      </w:r>
      <w:r w:rsidRPr="00C0517D">
        <w:rPr>
          <w:rFonts w:ascii="Verdana" w:hAnsi="Verdana"/>
          <w:sz w:val="20"/>
          <w:szCs w:val="20"/>
        </w:rPr>
        <w:t xml:space="preserve"> allegata all’istanza di partecipazione</w:t>
      </w:r>
      <w:r w:rsidRPr="00C0517D">
        <w:rPr>
          <w:rFonts w:ascii="Verdana" w:hAnsi="Verdana"/>
          <w:b/>
          <w:bCs/>
          <w:sz w:val="20"/>
          <w:szCs w:val="20"/>
        </w:rPr>
        <w:t xml:space="preserve"> </w:t>
      </w:r>
      <w:r w:rsidR="00C0517D" w:rsidRPr="00344652">
        <w:rPr>
          <w:rFonts w:ascii="Verdana" w:hAnsi="Verdana"/>
          <w:sz w:val="20"/>
          <w:szCs w:val="20"/>
        </w:rPr>
        <w:t xml:space="preserve">alla selezione 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>DELL</w:t>
      </w:r>
      <w:r w:rsidR="008E25CF">
        <w:rPr>
          <w:rFonts w:ascii="Verdana" w:eastAsia="Verdana" w:hAnsi="Verdana" w:cs="Verdana"/>
          <w:b/>
          <w:sz w:val="20"/>
          <w:szCs w:val="20"/>
        </w:rPr>
        <w:t>A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FIGUR</w:t>
      </w:r>
      <w:r w:rsidR="008E25CF">
        <w:rPr>
          <w:rFonts w:ascii="Verdana" w:eastAsia="Verdana" w:hAnsi="Verdana" w:cs="Verdana"/>
          <w:b/>
          <w:sz w:val="20"/>
          <w:szCs w:val="20"/>
        </w:rPr>
        <w:t>A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PROFESSIONAL</w:t>
      </w:r>
      <w:r w:rsidR="008E25CF">
        <w:rPr>
          <w:rFonts w:ascii="Verdana" w:eastAsia="Verdana" w:hAnsi="Verdana" w:cs="Verdana"/>
          <w:b/>
          <w:sz w:val="20"/>
          <w:szCs w:val="20"/>
        </w:rPr>
        <w:t>E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ESPERT</w:t>
      </w:r>
      <w:r w:rsidR="008E25CF">
        <w:rPr>
          <w:rFonts w:ascii="Verdana" w:eastAsia="Verdana" w:hAnsi="Verdana" w:cs="Verdana"/>
          <w:b/>
          <w:sz w:val="20"/>
          <w:szCs w:val="20"/>
        </w:rPr>
        <w:t>A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8E25CF">
        <w:rPr>
          <w:rFonts w:ascii="Verdana" w:eastAsia="Verdana" w:hAnsi="Verdana" w:cs="Verdana"/>
          <w:b/>
          <w:sz w:val="20"/>
          <w:szCs w:val="20"/>
        </w:rPr>
        <w:t>DI COLLAUDATORE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0517D" w:rsidRPr="00344652">
        <w:rPr>
          <w:rFonts w:ascii="Verdana" w:eastAsia="Verdana" w:hAnsi="Verdana" w:cs="Verdana"/>
          <w:sz w:val="20"/>
          <w:szCs w:val="20"/>
        </w:rPr>
        <w:t xml:space="preserve">relative al progetto finanziato con i Fondi dell’Unione europea – </w:t>
      </w:r>
      <w:r w:rsidR="00C0517D" w:rsidRPr="00344652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C0517D" w:rsidRPr="0034465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Componente 1 – Investimento 3.2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“</w:t>
      </w:r>
      <w:r w:rsidR="00C0517D" w:rsidRPr="00344652">
        <w:rPr>
          <w:rFonts w:ascii="Verdana" w:eastAsia="Verdana" w:hAnsi="Verdana" w:cs="Verdana"/>
          <w:sz w:val="20"/>
          <w:szCs w:val="20"/>
        </w:rPr>
        <w:t>Scuola 4.0: scuole innovative, cablaggio, nuovi ambienti di apprendimento e laboratori”,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0517D" w:rsidRPr="00344652">
        <w:rPr>
          <w:rFonts w:ascii="Verdana" w:eastAsia="Verdana" w:hAnsi="Verdana" w:cs="Verdana"/>
          <w:sz w:val="20"/>
          <w:szCs w:val="20"/>
        </w:rPr>
        <w:t>per la realizzazione dell’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>avviso/decreto M4C1I3.2-2022-961</w:t>
      </w:r>
      <w:r w:rsidR="00C0517D" w:rsidRPr="00344652">
        <w:rPr>
          <w:rFonts w:ascii="Verdana" w:eastAsia="Verdana" w:hAnsi="Verdana" w:cs="Verdana"/>
          <w:sz w:val="20"/>
          <w:szCs w:val="20"/>
        </w:rPr>
        <w:t xml:space="preserve"> 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>Piano Scuola 4.0 - Azione 1 - Next generation class - Ambienti di apprendimento innovativi</w:t>
      </w:r>
      <w:r w:rsidR="00C0517D" w:rsidRPr="00344652">
        <w:rPr>
          <w:rFonts w:ascii="Verdana" w:eastAsia="Verdana" w:hAnsi="Verdana" w:cs="Verdana"/>
          <w:sz w:val="20"/>
          <w:szCs w:val="20"/>
        </w:rPr>
        <w:t>.</w:t>
      </w:r>
    </w:p>
    <w:p w14:paraId="00FD7347" w14:textId="7050A2F5" w:rsidR="00C0517D" w:rsidRPr="00BB38BB" w:rsidRDefault="00C0517D" w:rsidP="00C0517D">
      <w:pPr>
        <w:tabs>
          <w:tab w:val="left" w:pos="993"/>
          <w:tab w:val="left" w:pos="3969"/>
        </w:tabs>
        <w:ind w:left="993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344652">
        <w:rPr>
          <w:rFonts w:ascii="Verdana" w:eastAsia="Verdana" w:hAnsi="Verdana" w:cs="Verdana"/>
          <w:b/>
          <w:sz w:val="20"/>
          <w:szCs w:val="20"/>
        </w:rPr>
        <w:tab/>
        <w:t xml:space="preserve">Codice Identificativo Progetto: </w:t>
      </w:r>
      <w:r w:rsidRPr="00BB38BB">
        <w:rPr>
          <w:rFonts w:ascii="Verdana" w:eastAsia="Verdana" w:hAnsi="Verdana" w:cs="Verdana"/>
          <w:sz w:val="20"/>
          <w:szCs w:val="20"/>
        </w:rPr>
        <w:t>M4C1I3.2-2022-961-</w:t>
      </w:r>
      <w:r w:rsidR="00BB38BB" w:rsidRPr="00BB38BB">
        <w:rPr>
          <w:rFonts w:ascii="Verdana" w:eastAsia="Verdana" w:hAnsi="Verdana" w:cs="Verdana"/>
          <w:sz w:val="20"/>
          <w:szCs w:val="20"/>
        </w:rPr>
        <w:t>P</w:t>
      </w:r>
      <w:r w:rsidRPr="00BB38BB">
        <w:rPr>
          <w:rFonts w:ascii="Verdana" w:eastAsia="Verdana" w:hAnsi="Verdana" w:cs="Verdana"/>
          <w:sz w:val="20"/>
          <w:szCs w:val="20"/>
        </w:rPr>
        <w:t>-</w:t>
      </w:r>
      <w:r w:rsidR="00BB38BB" w:rsidRPr="00BB38BB">
        <w:rPr>
          <w:rFonts w:ascii="Verdana" w:eastAsia="Verdana" w:hAnsi="Verdana" w:cs="Verdana"/>
          <w:sz w:val="20"/>
          <w:szCs w:val="20"/>
        </w:rPr>
        <w:t>15822</w:t>
      </w:r>
    </w:p>
    <w:p w14:paraId="163C0BFD" w14:textId="69DAA4DC" w:rsidR="00C0517D" w:rsidRPr="00BB38BB" w:rsidRDefault="00C0517D" w:rsidP="00C0517D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BB38BB">
        <w:rPr>
          <w:rFonts w:ascii="Verdana" w:eastAsia="Verdana" w:hAnsi="Verdana" w:cs="Verdana"/>
          <w:b/>
          <w:sz w:val="20"/>
          <w:szCs w:val="20"/>
        </w:rPr>
        <w:tab/>
        <w:t>CUP:</w:t>
      </w:r>
      <w:r w:rsidRPr="00BB38BB">
        <w:rPr>
          <w:rFonts w:ascii="Verdana" w:eastAsia="Verdana" w:hAnsi="Verdana" w:cs="Verdana"/>
          <w:sz w:val="20"/>
          <w:szCs w:val="20"/>
        </w:rPr>
        <w:t xml:space="preserve"> </w:t>
      </w:r>
      <w:r w:rsidR="00BB38BB" w:rsidRPr="00BB38BB">
        <w:rPr>
          <w:rFonts w:ascii="Verdana" w:eastAsia="Verdana" w:hAnsi="Verdana" w:cs="Verdana"/>
          <w:sz w:val="20"/>
          <w:szCs w:val="20"/>
        </w:rPr>
        <w:t>B84D22004760006</w:t>
      </w:r>
    </w:p>
    <w:p w14:paraId="36D95531" w14:textId="18A4AE4C" w:rsidR="00533C9B" w:rsidRDefault="00533C9B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3941354B" w14:textId="77777777" w:rsidR="00D33BB8" w:rsidRPr="00C0517D" w:rsidRDefault="00D33BB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5D9C4C7A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C0517D">
        <w:rPr>
          <w:rFonts w:ascii="Verdana" w:hAnsi="Verdana"/>
          <w:sz w:val="20"/>
          <w:szCs w:val="20"/>
        </w:rPr>
        <w:t>a</w:t>
      </w:r>
      <w:proofErr w:type="spellEnd"/>
      <w:r w:rsidRPr="00C0517D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502EC859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2DC8EAFB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18F37B33" w14:textId="333F6D8D" w:rsidR="00C0517D" w:rsidRPr="00C0517D" w:rsidRDefault="008A5C9C" w:rsidP="0010582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r w:rsidRPr="00C0517D">
        <w:rPr>
          <w:rFonts w:ascii="Verdana" w:hAnsi="Verdana"/>
          <w:sz w:val="20"/>
          <w:szCs w:val="20"/>
        </w:rPr>
        <w:t xml:space="preserve"> l’attribuzione dell’incarico di</w:t>
      </w:r>
      <w:bookmarkStart w:id="0" w:name="_Hlk131200630"/>
      <w:r w:rsidR="00D33BB8">
        <w:rPr>
          <w:rFonts w:ascii="Verdana" w:hAnsi="Verdana"/>
          <w:sz w:val="20"/>
          <w:szCs w:val="20"/>
        </w:rPr>
        <w:t xml:space="preserve"> </w:t>
      </w:r>
      <w:r w:rsidR="00D33BB8" w:rsidRPr="00D33BB8">
        <w:rPr>
          <w:rFonts w:ascii="Verdana" w:hAnsi="Verdana"/>
          <w:b/>
          <w:bCs/>
          <w:sz w:val="20"/>
          <w:szCs w:val="20"/>
        </w:rPr>
        <w:t xml:space="preserve">ESPERTO </w:t>
      </w:r>
      <w:r w:rsidR="008E25CF">
        <w:rPr>
          <w:rFonts w:ascii="Verdana" w:hAnsi="Verdana"/>
          <w:b/>
          <w:bCs/>
          <w:sz w:val="20"/>
          <w:szCs w:val="20"/>
        </w:rPr>
        <w:t>COLLAUDATORE</w:t>
      </w:r>
      <w:r w:rsidR="00C0517D" w:rsidRPr="00C0517D">
        <w:rPr>
          <w:rFonts w:ascii="Verdana" w:hAnsi="Verdana"/>
          <w:sz w:val="20"/>
          <w:szCs w:val="20"/>
        </w:rPr>
        <w:t>;</w:t>
      </w:r>
    </w:p>
    <w:bookmarkEnd w:id="0"/>
    <w:p w14:paraId="0FEB6133" w14:textId="60DDE8EE" w:rsidR="00533C9B" w:rsidRPr="00C0517D" w:rsidRDefault="00533C9B" w:rsidP="0010582B">
      <w:pPr>
        <w:spacing w:before="120" w:after="200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53FC95FA" w14:textId="0A60C8D8" w:rsidR="00533C9B" w:rsidRDefault="00533C9B" w:rsidP="0010582B">
      <w:pPr>
        <w:spacing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tbl>
      <w:tblPr>
        <w:tblStyle w:val="TableNormal"/>
        <w:tblW w:w="98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820"/>
        <w:gridCol w:w="1167"/>
      </w:tblGrid>
      <w:tr w:rsidR="00A2319B" w:rsidRPr="002062BD" w14:paraId="34F89336" w14:textId="77777777" w:rsidTr="00A2319B">
        <w:trPr>
          <w:trHeight w:val="501"/>
          <w:tblHeader/>
        </w:trPr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4A5EE5" w14:textId="77777777" w:rsidR="00A2319B" w:rsidRPr="002062BD" w:rsidRDefault="00A2319B" w:rsidP="00C50EFB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2062BD">
              <w:rPr>
                <w:b/>
                <w:sz w:val="18"/>
                <w:szCs w:val="18"/>
                <w:lang w:val="it-IT"/>
              </w:rPr>
              <w:t>Titoli</w:t>
            </w:r>
            <w:r w:rsidRPr="002062BD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2062BD">
              <w:rPr>
                <w:b/>
                <w:sz w:val="18"/>
                <w:szCs w:val="18"/>
                <w:lang w:val="it-IT"/>
              </w:rPr>
              <w:t>ed</w:t>
            </w:r>
            <w:r w:rsidRPr="002062BD">
              <w:rPr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2062BD">
              <w:rPr>
                <w:b/>
                <w:sz w:val="18"/>
                <w:szCs w:val="18"/>
                <w:lang w:val="it-IT"/>
              </w:rPr>
              <w:t>Esperienze</w:t>
            </w:r>
            <w:r w:rsidRPr="002062BD">
              <w:rPr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2062BD">
              <w:rPr>
                <w:b/>
                <w:sz w:val="18"/>
                <w:szCs w:val="18"/>
                <w:lang w:val="it-IT"/>
              </w:rPr>
              <w:t>lavorativ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2757D9" w14:textId="77777777" w:rsidR="00A2319B" w:rsidRPr="002062BD" w:rsidRDefault="00A2319B" w:rsidP="00C50EFB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2062BD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 TITOLI POSSEDUTI</w:t>
            </w:r>
          </w:p>
          <w:p w14:paraId="205120FD" w14:textId="77777777" w:rsidR="00CA7053" w:rsidRPr="003E25DB" w:rsidRDefault="00CA7053" w:rsidP="00CA7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3E25DB">
              <w:rPr>
                <w:i/>
                <w:sz w:val="20"/>
                <w:szCs w:val="20"/>
              </w:rPr>
              <w:t xml:space="preserve">per </w:t>
            </w:r>
            <w:proofErr w:type="spellStart"/>
            <w:r w:rsidRPr="003E25DB">
              <w:rPr>
                <w:i/>
                <w:sz w:val="20"/>
                <w:szCs w:val="20"/>
              </w:rPr>
              <w:t>ogni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5DB">
              <w:rPr>
                <w:i/>
                <w:sz w:val="20"/>
                <w:szCs w:val="20"/>
              </w:rPr>
              <w:t>titolo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di cui </w:t>
            </w:r>
            <w:proofErr w:type="spellStart"/>
            <w:r w:rsidRPr="003E25DB">
              <w:rPr>
                <w:i/>
                <w:sz w:val="20"/>
                <w:szCs w:val="20"/>
              </w:rPr>
              <w:t>si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5DB">
              <w:rPr>
                <w:i/>
                <w:sz w:val="20"/>
                <w:szCs w:val="20"/>
              </w:rPr>
              <w:t>attribuisce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5DB">
              <w:rPr>
                <w:i/>
                <w:sz w:val="20"/>
                <w:szCs w:val="20"/>
              </w:rPr>
              <w:t>punteggio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5DB">
              <w:rPr>
                <w:i/>
                <w:sz w:val="20"/>
                <w:szCs w:val="20"/>
              </w:rPr>
              <w:t>indicare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la </w:t>
            </w:r>
            <w:proofErr w:type="spellStart"/>
            <w:r w:rsidRPr="003E25DB">
              <w:rPr>
                <w:i/>
                <w:sz w:val="20"/>
                <w:szCs w:val="20"/>
              </w:rPr>
              <w:t>pagina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di </w:t>
            </w:r>
            <w:proofErr w:type="spellStart"/>
            <w:r w:rsidRPr="003E25DB">
              <w:rPr>
                <w:i/>
                <w:sz w:val="20"/>
                <w:szCs w:val="20"/>
              </w:rPr>
              <w:t>riferimento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5DB">
              <w:rPr>
                <w:i/>
                <w:sz w:val="20"/>
                <w:szCs w:val="20"/>
              </w:rPr>
              <w:t>nel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3E25DB">
              <w:rPr>
                <w:i/>
                <w:sz w:val="20"/>
                <w:szCs w:val="20"/>
              </w:rPr>
              <w:t>curriculum )</w:t>
            </w:r>
            <w:proofErr w:type="gramEnd"/>
          </w:p>
          <w:p w14:paraId="496205CF" w14:textId="1FA88DB5" w:rsidR="00A2319B" w:rsidRPr="002062BD" w:rsidRDefault="00A2319B" w:rsidP="00C50EFB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bookmarkStart w:id="1" w:name="_GoBack"/>
            <w:bookmarkEnd w:id="1"/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85B834" w14:textId="77777777" w:rsidR="00A2319B" w:rsidRPr="002062BD" w:rsidRDefault="00A2319B" w:rsidP="00C50EFB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2062BD">
              <w:rPr>
                <w:b/>
                <w:sz w:val="16"/>
                <w:szCs w:val="16"/>
                <w:lang w:val="it-IT"/>
              </w:rPr>
              <w:t>Valutazione</w:t>
            </w:r>
          </w:p>
        </w:tc>
      </w:tr>
      <w:tr w:rsidR="00A2319B" w:rsidRPr="002062BD" w14:paraId="7CF12A21" w14:textId="77777777" w:rsidTr="00A2319B">
        <w:trPr>
          <w:trHeight w:val="49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1E5" w14:textId="076A3CEA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834276">
              <w:rPr>
                <w:sz w:val="18"/>
                <w:szCs w:val="18"/>
                <w:lang w:val="it-IT"/>
              </w:rPr>
              <w:t xml:space="preserve">Diploma di scuola superiore                                                  </w:t>
            </w:r>
          </w:p>
        </w:tc>
        <w:tc>
          <w:tcPr>
            <w:tcW w:w="4820" w:type="dxa"/>
            <w:vAlign w:val="center"/>
          </w:tcPr>
          <w:p w14:paraId="7008C014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1ABDC311" w14:textId="77777777" w:rsidR="00A2319B" w:rsidRPr="002062BD" w:rsidRDefault="00A2319B" w:rsidP="002062BD">
            <w:pPr>
              <w:pStyle w:val="TableParagraph"/>
              <w:ind w:right="2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4E47CEA9" w14:textId="77777777" w:rsidTr="00A2319B">
        <w:trPr>
          <w:trHeight w:val="49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53E1" w14:textId="4E6346BC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urea Triennale</w:t>
            </w:r>
          </w:p>
        </w:tc>
        <w:tc>
          <w:tcPr>
            <w:tcW w:w="4820" w:type="dxa"/>
            <w:vAlign w:val="center"/>
          </w:tcPr>
          <w:p w14:paraId="79B4A877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/>
            <w:vAlign w:val="center"/>
          </w:tcPr>
          <w:p w14:paraId="22AFD33F" w14:textId="77777777" w:rsidR="00A2319B" w:rsidRPr="002062BD" w:rsidRDefault="00A2319B" w:rsidP="002062BD">
            <w:pPr>
              <w:pStyle w:val="TableParagraph"/>
              <w:ind w:right="2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702725C3" w14:textId="77777777" w:rsidTr="00A2319B">
        <w:trPr>
          <w:trHeight w:val="4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2CB8" w14:textId="625E761B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urea specialistica/magistrale (vecchio ordinamento)</w:t>
            </w:r>
          </w:p>
        </w:tc>
        <w:tc>
          <w:tcPr>
            <w:tcW w:w="4820" w:type="dxa"/>
            <w:vAlign w:val="center"/>
          </w:tcPr>
          <w:p w14:paraId="79C15952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/>
            <w:vAlign w:val="center"/>
          </w:tcPr>
          <w:p w14:paraId="098C8DC3" w14:textId="77777777" w:rsidR="00A2319B" w:rsidRPr="002062BD" w:rsidRDefault="00A2319B" w:rsidP="002062BD">
            <w:pPr>
              <w:pStyle w:val="TableParagraph"/>
              <w:rPr>
                <w:iCs/>
                <w:sz w:val="18"/>
                <w:szCs w:val="18"/>
                <w:lang w:val="it-IT"/>
              </w:rPr>
            </w:pPr>
          </w:p>
        </w:tc>
      </w:tr>
      <w:tr w:rsidR="00A2319B" w:rsidRPr="002062BD" w14:paraId="11748E6F" w14:textId="77777777" w:rsidTr="00A2319B">
        <w:trPr>
          <w:trHeight w:val="4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1D1" w14:textId="033C4B2A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ottorato di ricerca/altra laurea</w:t>
            </w:r>
          </w:p>
        </w:tc>
        <w:tc>
          <w:tcPr>
            <w:tcW w:w="4820" w:type="dxa"/>
            <w:vAlign w:val="center"/>
          </w:tcPr>
          <w:p w14:paraId="3DA51F66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2B2690B" w14:textId="77777777" w:rsidR="00A2319B" w:rsidRPr="002062BD" w:rsidRDefault="00A2319B" w:rsidP="002062BD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73EDC058" w14:textId="77777777" w:rsidTr="00A2319B">
        <w:trPr>
          <w:trHeight w:val="4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099" w14:textId="5959BA9B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aster I e II livell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BEE6F73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5366C83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0C2F7036" w14:textId="77777777" w:rsidTr="00A2319B">
        <w:trPr>
          <w:trHeight w:val="4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14F" w14:textId="0D5C04FA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2062BD">
              <w:rPr>
                <w:sz w:val="18"/>
                <w:szCs w:val="18"/>
                <w:lang w:val="it-IT"/>
              </w:rPr>
              <w:t xml:space="preserve">Certificazioni informatiche riconosciute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3145E8C1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1FEEF4E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3B1F58DF" w14:textId="77777777" w:rsidTr="00A2319B">
        <w:trPr>
          <w:trHeight w:val="34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8FB" w14:textId="7BCE8E6F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orsi di perfezionamento annuali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9322B2A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04AEA5E8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2B8B0071" w14:textId="77777777" w:rsidTr="00A2319B">
        <w:trPr>
          <w:trHeight w:val="50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660" w14:textId="429C4B87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Cors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di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formazion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organizza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da M.I –USR-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Scuol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-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En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accredita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>               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3C556C67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342C88DB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579FB31B" w14:textId="77777777" w:rsidTr="00A2319B">
        <w:trPr>
          <w:trHeight w:val="5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6FA0" w14:textId="4C365ADB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bidi="hi-IN"/>
              </w:rPr>
              <w:t>E</w:t>
            </w:r>
            <w:r w:rsidRPr="00084616">
              <w:rPr>
                <w:color w:val="000000"/>
                <w:sz w:val="18"/>
                <w:szCs w:val="18"/>
                <w:lang w:bidi="hi-IN"/>
              </w:rPr>
              <w:t>IPASS-AICA o</w:t>
            </w:r>
            <w:r w:rsidR="0083427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altr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sogget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accredita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                    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9B3094B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478569E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6CE91B1E" w14:textId="77777777" w:rsidTr="00A2319B">
        <w:trPr>
          <w:trHeight w:val="3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93B" w14:textId="3DBD248A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Certificazion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CISCO o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equipollent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>                         </w:t>
            </w:r>
          </w:p>
        </w:tc>
        <w:tc>
          <w:tcPr>
            <w:tcW w:w="4820" w:type="dxa"/>
            <w:vAlign w:val="center"/>
          </w:tcPr>
          <w:p w14:paraId="2D86ECB9" w14:textId="77777777" w:rsidR="00A2319B" w:rsidRPr="002062BD" w:rsidRDefault="00A2319B" w:rsidP="002062BD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2C344934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184CF6A1" w14:textId="77777777" w:rsidTr="00A2319B">
        <w:trPr>
          <w:trHeight w:val="56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D13" w14:textId="2F9B7677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Esperienz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di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funzion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strumental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al PTOF (area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Digital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o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metodologico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didattica</w:t>
            </w:r>
            <w:proofErr w:type="spellEnd"/>
          </w:p>
        </w:tc>
        <w:tc>
          <w:tcPr>
            <w:tcW w:w="4820" w:type="dxa"/>
            <w:vAlign w:val="center"/>
          </w:tcPr>
          <w:p w14:paraId="353B7F39" w14:textId="77777777" w:rsidR="00A2319B" w:rsidRPr="002062BD" w:rsidRDefault="00A2319B" w:rsidP="002062BD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468C8812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7A24C024" w14:textId="77777777" w:rsidTr="00A2319B">
        <w:trPr>
          <w:trHeight w:val="3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BED" w14:textId="16DCE75B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2062BD">
              <w:rPr>
                <w:sz w:val="18"/>
                <w:szCs w:val="18"/>
                <w:lang w:val="it-IT"/>
              </w:rPr>
              <w:lastRenderedPageBreak/>
              <w:t xml:space="preserve">Anzianità di servizio </w:t>
            </w:r>
            <w:r>
              <w:rPr>
                <w:sz w:val="18"/>
                <w:szCs w:val="18"/>
                <w:lang w:val="it-IT"/>
              </w:rPr>
              <w:t>a tempo indeterminato</w:t>
            </w:r>
          </w:p>
        </w:tc>
        <w:tc>
          <w:tcPr>
            <w:tcW w:w="4820" w:type="dxa"/>
            <w:vAlign w:val="center"/>
          </w:tcPr>
          <w:p w14:paraId="722D77CE" w14:textId="77777777" w:rsidR="00A2319B" w:rsidRPr="002062BD" w:rsidRDefault="00A2319B" w:rsidP="002062BD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55A0954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59E73F1B" w14:textId="77777777" w:rsidTr="00A2319B">
        <w:trPr>
          <w:trHeight w:val="3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870A" w14:textId="7B0F40FC" w:rsidR="00A2319B" w:rsidRPr="002062BD" w:rsidRDefault="00A2319B" w:rsidP="00031646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Esperienz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di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progettazion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di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re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informatich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e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cablaggio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r w:rsidRPr="00084616">
              <w:rPr>
                <w:color w:val="000000"/>
                <w:sz w:val="18"/>
                <w:szCs w:val="18"/>
                <w:lang w:bidi="hi-IN"/>
              </w:rPr>
              <w:tab/>
              <w:t xml:space="preserve">                 </w:t>
            </w:r>
          </w:p>
        </w:tc>
        <w:tc>
          <w:tcPr>
            <w:tcW w:w="4820" w:type="dxa"/>
            <w:vAlign w:val="center"/>
          </w:tcPr>
          <w:p w14:paraId="0EA2569D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4E17F8F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76100D6F" w14:textId="77777777" w:rsidTr="00834276">
        <w:trPr>
          <w:trHeight w:val="116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5F53" w14:textId="6316D582" w:rsidR="00A2319B" w:rsidRPr="002062BD" w:rsidRDefault="00A2319B" w:rsidP="00031646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2062BD">
              <w:rPr>
                <w:sz w:val="18"/>
                <w:szCs w:val="18"/>
                <w:lang w:val="it-IT"/>
              </w:rPr>
              <w:t>Documentati incarichi di Amministratore di sistema e/o di gestione, con utilizzo di strumenti elettronici, dei laboratori informatici e/o impianti di rete in ambito scolastico</w:t>
            </w:r>
          </w:p>
        </w:tc>
        <w:tc>
          <w:tcPr>
            <w:tcW w:w="4820" w:type="dxa"/>
            <w:vAlign w:val="center"/>
          </w:tcPr>
          <w:p w14:paraId="460B9EFC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46DF0D5A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6C822E4B" w14:textId="77777777" w:rsidTr="00A2319B">
        <w:trPr>
          <w:trHeight w:val="3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6F2" w14:textId="77777777" w:rsidR="00A2319B" w:rsidRPr="00084616" w:rsidRDefault="00A2319B" w:rsidP="00031646">
            <w:pPr>
              <w:suppressAutoHyphens/>
              <w:ind w:left="-2" w:hanging="2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Esperienze di progettazione in azioni FSE- FESR-PNSD (negli ultimi 5 anni) </w:t>
            </w:r>
          </w:p>
          <w:p w14:paraId="5C5D23AD" w14:textId="77777777" w:rsidR="00A2319B" w:rsidRPr="00834276" w:rsidRDefault="00A2319B" w:rsidP="00031646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4820" w:type="dxa"/>
            <w:vAlign w:val="center"/>
          </w:tcPr>
          <w:p w14:paraId="7C2E9A4E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2E2A935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A2319B" w:rsidRPr="002062BD" w14:paraId="264DD5D7" w14:textId="77777777" w:rsidTr="00834276">
        <w:trPr>
          <w:trHeight w:val="5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055" w14:textId="131169CE" w:rsidR="00A2319B" w:rsidRPr="00834276" w:rsidRDefault="00A2319B" w:rsidP="00031646">
            <w:pPr>
              <w:suppressAutoHyphens/>
              <w:ind w:left="-2" w:hanging="2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>Incarico di Animatore Digitale</w:t>
            </w:r>
          </w:p>
        </w:tc>
        <w:tc>
          <w:tcPr>
            <w:tcW w:w="4820" w:type="dxa"/>
            <w:vAlign w:val="center"/>
          </w:tcPr>
          <w:p w14:paraId="4F1EDF86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E71FEEE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A2319B" w:rsidRPr="002062BD" w14:paraId="4B09B2D7" w14:textId="77777777" w:rsidTr="00834276">
        <w:trPr>
          <w:trHeight w:val="54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4F09" w14:textId="5EBF6609" w:rsidR="00A2319B" w:rsidRPr="00834276" w:rsidRDefault="00A2319B" w:rsidP="00031646">
            <w:pPr>
              <w:suppressAutoHyphens/>
              <w:ind w:left="-2" w:hanging="2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Incarico di componente del Team per l’innovazione                                   </w:t>
            </w:r>
          </w:p>
        </w:tc>
        <w:tc>
          <w:tcPr>
            <w:tcW w:w="4820" w:type="dxa"/>
            <w:vAlign w:val="center"/>
          </w:tcPr>
          <w:p w14:paraId="425EE0A4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CDCBB49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A2319B" w:rsidRPr="002062BD" w14:paraId="46F2AEFB" w14:textId="77777777" w:rsidTr="00834276">
        <w:trPr>
          <w:trHeight w:val="12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F84" w14:textId="4F0E1698" w:rsidR="00A2319B" w:rsidRPr="00834276" w:rsidRDefault="00A2319B" w:rsidP="00031646">
            <w:pPr>
              <w:suppressAutoHyphens/>
              <w:ind w:left="-2" w:hanging="2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Incarichi organizzativi negli ultimi 3 anni in ambito scolastico afferente </w:t>
            </w:r>
            <w:proofErr w:type="gramStart"/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>l’area</w:t>
            </w:r>
            <w:proofErr w:type="gramEnd"/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 digitale e l’allestimento di ambienti tecnologici innovativi                                          Punti 2 per ogni incarico </w:t>
            </w:r>
          </w:p>
        </w:tc>
        <w:tc>
          <w:tcPr>
            <w:tcW w:w="4820" w:type="dxa"/>
            <w:vAlign w:val="center"/>
          </w:tcPr>
          <w:p w14:paraId="00511240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135C5D1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A2319B" w:rsidRPr="002062BD" w14:paraId="592C8947" w14:textId="77777777" w:rsidTr="00834276">
        <w:trPr>
          <w:trHeight w:val="5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4F2" w14:textId="36C7A568" w:rsidR="00A2319B" w:rsidRPr="00834276" w:rsidRDefault="00A2319B" w:rsidP="00031646">
            <w:pPr>
              <w:suppressAutoHyphens/>
              <w:ind w:left="-2" w:hanging="2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Incarichi di docente/ formatore sulle tematiche attinenti                              </w:t>
            </w:r>
          </w:p>
        </w:tc>
        <w:tc>
          <w:tcPr>
            <w:tcW w:w="4820" w:type="dxa"/>
            <w:vAlign w:val="center"/>
          </w:tcPr>
          <w:p w14:paraId="2A815791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F090C60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A2319B" w:rsidRPr="002062BD" w14:paraId="01AAA935" w14:textId="77777777" w:rsidTr="00A2319B">
        <w:trPr>
          <w:trHeight w:val="412"/>
        </w:trPr>
        <w:tc>
          <w:tcPr>
            <w:tcW w:w="8647" w:type="dxa"/>
            <w:gridSpan w:val="2"/>
            <w:vAlign w:val="center"/>
          </w:tcPr>
          <w:p w14:paraId="28E6D9A6" w14:textId="77777777" w:rsidR="00A2319B" w:rsidRPr="002062BD" w:rsidRDefault="00A2319B" w:rsidP="00031646">
            <w:pPr>
              <w:pStyle w:val="TableParagraph"/>
              <w:ind w:right="95"/>
              <w:jc w:val="right"/>
              <w:rPr>
                <w:b/>
                <w:bCs/>
                <w:sz w:val="18"/>
                <w:szCs w:val="18"/>
                <w:lang w:val="it-IT"/>
              </w:rPr>
            </w:pPr>
            <w:r w:rsidRPr="002062BD">
              <w:rPr>
                <w:b/>
                <w:bCs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167" w:type="dxa"/>
            <w:vAlign w:val="center"/>
          </w:tcPr>
          <w:p w14:paraId="3B38809C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</w:tbl>
    <w:p w14:paraId="1DF49FB8" w14:textId="4CA01FDF" w:rsidR="00FD319E" w:rsidRDefault="00FD319E" w:rsidP="0033090E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627F9454" w14:textId="77777777" w:rsidR="00D33BB8" w:rsidRDefault="00D33BB8" w:rsidP="00D33BB8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536A559F" w14:textId="77777777" w:rsidR="00D33BB8" w:rsidRPr="00075A65" w:rsidRDefault="00D33BB8" w:rsidP="00D33BB8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31639F50" w14:textId="77777777" w:rsidR="00D33BB8" w:rsidRPr="00075A65" w:rsidRDefault="00D33BB8" w:rsidP="00D33BB8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D33BB8" w:rsidRPr="00075A65" w:rsidSect="00D33BB8">
      <w:pgSz w:w="11906" w:h="16838"/>
      <w:pgMar w:top="993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31646"/>
    <w:rsid w:val="000442D9"/>
    <w:rsid w:val="00054125"/>
    <w:rsid w:val="000547D2"/>
    <w:rsid w:val="000632FC"/>
    <w:rsid w:val="00064110"/>
    <w:rsid w:val="0007002D"/>
    <w:rsid w:val="0007553C"/>
    <w:rsid w:val="00075A65"/>
    <w:rsid w:val="00084616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0582B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B1AAB"/>
    <w:rsid w:val="001B370F"/>
    <w:rsid w:val="001C0CA2"/>
    <w:rsid w:val="001D0642"/>
    <w:rsid w:val="001E25BB"/>
    <w:rsid w:val="002024A8"/>
    <w:rsid w:val="00205FE3"/>
    <w:rsid w:val="002062BD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3BDE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276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D1478"/>
    <w:rsid w:val="008D4D4D"/>
    <w:rsid w:val="008D6C2A"/>
    <w:rsid w:val="008E25CF"/>
    <w:rsid w:val="008E6B05"/>
    <w:rsid w:val="008F43FC"/>
    <w:rsid w:val="008F4A54"/>
    <w:rsid w:val="00903615"/>
    <w:rsid w:val="009208AE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2319B"/>
    <w:rsid w:val="00A32202"/>
    <w:rsid w:val="00A35AE4"/>
    <w:rsid w:val="00A37BFF"/>
    <w:rsid w:val="00A41147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0354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38BB"/>
    <w:rsid w:val="00BB4F57"/>
    <w:rsid w:val="00BB6949"/>
    <w:rsid w:val="00BD43F7"/>
    <w:rsid w:val="00BF0D6E"/>
    <w:rsid w:val="00C0184D"/>
    <w:rsid w:val="00C0517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A705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BB8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0D2B-5605-4F5E-9732-0A7A0D65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RRA ROSSELLA</dc:creator>
  <cp:keywords/>
  <cp:lastModifiedBy>SERRA ROSSELLA</cp:lastModifiedBy>
  <cp:revision>5</cp:revision>
  <cp:lastPrinted>2020-11-25T09:30:00Z</cp:lastPrinted>
  <dcterms:created xsi:type="dcterms:W3CDTF">2023-08-10T05:57:00Z</dcterms:created>
  <dcterms:modified xsi:type="dcterms:W3CDTF">2023-08-10T07:49:00Z</dcterms:modified>
</cp:coreProperties>
</file>